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E7B" w:rsidRPr="00A3524B" w:rsidRDefault="00390CA3" w:rsidP="00C02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3524B">
        <w:rPr>
          <w:rFonts w:ascii="Times New Roman" w:hAnsi="Times New Roman" w:cs="Times New Roman"/>
          <w:b/>
          <w:sz w:val="28"/>
          <w:szCs w:val="28"/>
        </w:rPr>
        <w:t>LAFOURCHE PARISH GAME AND FISH COMMISSION</w:t>
      </w:r>
    </w:p>
    <w:p w:rsidR="000E3736" w:rsidRDefault="000E3736" w:rsidP="00C02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736" w:rsidRPr="000E3736" w:rsidRDefault="000E3736" w:rsidP="00C029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OF PUBLIC MEETING</w:t>
      </w:r>
      <w:r w:rsidR="00D4559A">
        <w:rPr>
          <w:rFonts w:ascii="Times New Roman" w:hAnsi="Times New Roman" w:cs="Times New Roman"/>
          <w:b/>
          <w:sz w:val="24"/>
          <w:szCs w:val="24"/>
        </w:rPr>
        <w:t xml:space="preserve"> (September</w:t>
      </w:r>
      <w:r w:rsidR="002E361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C0293B">
        <w:rPr>
          <w:rFonts w:ascii="Times New Roman" w:hAnsi="Times New Roman" w:cs="Times New Roman"/>
          <w:b/>
          <w:sz w:val="24"/>
          <w:szCs w:val="24"/>
        </w:rPr>
        <w:t>, 2016)</w:t>
      </w:r>
    </w:p>
    <w:p w:rsidR="000E3736" w:rsidRPr="000E3736" w:rsidRDefault="000E3736" w:rsidP="000E37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E3736" w:rsidRPr="000E3736" w:rsidRDefault="000E3736" w:rsidP="000E37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736">
        <w:rPr>
          <w:rFonts w:ascii="Times New Roman" w:hAnsi="Times New Roman" w:cs="Times New Roman"/>
          <w:b/>
          <w:sz w:val="24"/>
          <w:szCs w:val="24"/>
        </w:rPr>
        <w:t>The Lafourche Parish Game and Fish Commi</w:t>
      </w:r>
      <w:r w:rsidR="008D4997">
        <w:rPr>
          <w:rFonts w:ascii="Times New Roman" w:hAnsi="Times New Roman" w:cs="Times New Roman"/>
          <w:b/>
          <w:sz w:val="24"/>
          <w:szCs w:val="24"/>
        </w:rPr>
        <w:t xml:space="preserve">ssion will meet Monday, September 12, </w:t>
      </w:r>
      <w:r w:rsidRPr="000E3736">
        <w:rPr>
          <w:rFonts w:ascii="Times New Roman" w:hAnsi="Times New Roman" w:cs="Times New Roman"/>
          <w:b/>
          <w:sz w:val="24"/>
          <w:szCs w:val="24"/>
        </w:rPr>
        <w:t xml:space="preserve">2016 at 6:30 pm at the Lockport Town Hall.  Public comments </w:t>
      </w:r>
      <w:r>
        <w:rPr>
          <w:rFonts w:ascii="Times New Roman" w:hAnsi="Times New Roman" w:cs="Times New Roman"/>
          <w:b/>
          <w:sz w:val="24"/>
          <w:szCs w:val="24"/>
        </w:rPr>
        <w:t>(two minute limit</w:t>
      </w:r>
      <w:r w:rsidRPr="000E3736">
        <w:rPr>
          <w:rFonts w:ascii="Times New Roman" w:hAnsi="Times New Roman" w:cs="Times New Roman"/>
          <w:b/>
          <w:sz w:val="24"/>
          <w:szCs w:val="24"/>
        </w:rPr>
        <w:t xml:space="preserve">) will be accepted in the Public Input period and before each vote on a motion </w:t>
      </w:r>
      <w:r w:rsidR="00C0293B">
        <w:rPr>
          <w:rFonts w:ascii="Times New Roman" w:hAnsi="Times New Roman" w:cs="Times New Roman"/>
          <w:b/>
          <w:sz w:val="24"/>
          <w:szCs w:val="24"/>
        </w:rPr>
        <w:t>or at other times with app</w:t>
      </w:r>
      <w:r w:rsidRPr="000E3736">
        <w:rPr>
          <w:rFonts w:ascii="Times New Roman" w:hAnsi="Times New Roman" w:cs="Times New Roman"/>
          <w:b/>
          <w:sz w:val="24"/>
          <w:szCs w:val="24"/>
        </w:rPr>
        <w:t>roval</w:t>
      </w:r>
      <w:r w:rsidR="00C0293B">
        <w:rPr>
          <w:rFonts w:ascii="Times New Roman" w:hAnsi="Times New Roman" w:cs="Times New Roman"/>
          <w:b/>
          <w:sz w:val="24"/>
          <w:szCs w:val="24"/>
        </w:rPr>
        <w:t xml:space="preserve"> of the Chairman</w:t>
      </w:r>
      <w:r w:rsidRPr="000E3736">
        <w:rPr>
          <w:rFonts w:ascii="Times New Roman" w:hAnsi="Times New Roman" w:cs="Times New Roman"/>
          <w:b/>
          <w:sz w:val="24"/>
          <w:szCs w:val="24"/>
        </w:rPr>
        <w:t>.</w:t>
      </w:r>
      <w:r w:rsidR="00C0293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E3736" w:rsidRDefault="000E3736" w:rsidP="00190DF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CA3" w:rsidRPr="00A3524B" w:rsidRDefault="00390CA3" w:rsidP="00C0293B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24B">
        <w:rPr>
          <w:rFonts w:ascii="Times New Roman" w:hAnsi="Times New Roman" w:cs="Times New Roman"/>
          <w:b/>
          <w:sz w:val="28"/>
          <w:szCs w:val="28"/>
        </w:rPr>
        <w:t>Meeting Agenda</w:t>
      </w:r>
    </w:p>
    <w:p w:rsidR="00501546" w:rsidRDefault="00501546" w:rsidP="003B131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6CC0" w:rsidRPr="000F398A" w:rsidRDefault="00276CC0" w:rsidP="00276C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8A">
        <w:rPr>
          <w:rFonts w:ascii="Times New Roman" w:hAnsi="Times New Roman" w:cs="Times New Roman"/>
          <w:b/>
          <w:sz w:val="24"/>
          <w:szCs w:val="24"/>
        </w:rPr>
        <w:t>Call to Order</w:t>
      </w:r>
    </w:p>
    <w:p w:rsidR="00276CC0" w:rsidRPr="000F398A" w:rsidRDefault="00276CC0" w:rsidP="00276C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8A">
        <w:rPr>
          <w:rFonts w:ascii="Times New Roman" w:hAnsi="Times New Roman" w:cs="Times New Roman"/>
          <w:b/>
          <w:sz w:val="24"/>
          <w:szCs w:val="24"/>
        </w:rPr>
        <w:t>Roll Call</w:t>
      </w:r>
    </w:p>
    <w:p w:rsidR="00276CC0" w:rsidRPr="000F398A" w:rsidRDefault="00276CC0" w:rsidP="00276C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8A">
        <w:rPr>
          <w:rFonts w:ascii="Times New Roman" w:hAnsi="Times New Roman" w:cs="Times New Roman"/>
          <w:b/>
          <w:sz w:val="24"/>
          <w:szCs w:val="24"/>
        </w:rPr>
        <w:t xml:space="preserve">Approval of Minutes </w:t>
      </w:r>
    </w:p>
    <w:p w:rsidR="00276CC0" w:rsidRPr="000F398A" w:rsidRDefault="00276CC0" w:rsidP="00276C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8A">
        <w:rPr>
          <w:rFonts w:ascii="Times New Roman" w:hAnsi="Times New Roman" w:cs="Times New Roman"/>
          <w:b/>
          <w:sz w:val="24"/>
          <w:szCs w:val="24"/>
        </w:rPr>
        <w:t xml:space="preserve">Adoption of Agenda </w:t>
      </w:r>
    </w:p>
    <w:p w:rsidR="00276CC0" w:rsidRPr="000F398A" w:rsidRDefault="00276CC0" w:rsidP="00276C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8A">
        <w:rPr>
          <w:rFonts w:ascii="Times New Roman" w:hAnsi="Times New Roman" w:cs="Times New Roman"/>
          <w:b/>
          <w:sz w:val="24"/>
          <w:szCs w:val="24"/>
        </w:rPr>
        <w:t>Secretary’</w:t>
      </w:r>
      <w:r w:rsidR="00962EAE">
        <w:rPr>
          <w:rFonts w:ascii="Times New Roman" w:hAnsi="Times New Roman" w:cs="Times New Roman"/>
          <w:b/>
          <w:sz w:val="24"/>
          <w:szCs w:val="24"/>
        </w:rPr>
        <w:t xml:space="preserve">s Report </w:t>
      </w:r>
    </w:p>
    <w:p w:rsidR="00276CC0" w:rsidRPr="000F398A" w:rsidRDefault="00276CC0" w:rsidP="00276CC0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8A">
        <w:rPr>
          <w:rFonts w:ascii="Times New Roman" w:hAnsi="Times New Roman" w:cs="Times New Roman"/>
          <w:b/>
          <w:sz w:val="24"/>
          <w:szCs w:val="24"/>
        </w:rPr>
        <w:t xml:space="preserve">Financial Report </w:t>
      </w:r>
    </w:p>
    <w:p w:rsidR="00115E34" w:rsidRDefault="00276CC0" w:rsidP="000F7E29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398A">
        <w:rPr>
          <w:rFonts w:ascii="Times New Roman" w:hAnsi="Times New Roman" w:cs="Times New Roman"/>
          <w:b/>
          <w:sz w:val="24"/>
          <w:szCs w:val="24"/>
        </w:rPr>
        <w:t>Public Input</w:t>
      </w:r>
    </w:p>
    <w:p w:rsidR="002E3610" w:rsidRPr="008D4997" w:rsidRDefault="00C2039B" w:rsidP="008D49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iness</w:t>
      </w:r>
    </w:p>
    <w:p w:rsidR="002E3610" w:rsidRDefault="002E3610" w:rsidP="002E3610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 xml:space="preserve">Shell Pipeline </w:t>
      </w:r>
      <w:r w:rsidRPr="00D4559A">
        <w:rPr>
          <w:b/>
          <w:bCs/>
        </w:rPr>
        <w:t xml:space="preserve"> </w:t>
      </w:r>
    </w:p>
    <w:p w:rsidR="008D4997" w:rsidRPr="008D4997" w:rsidRDefault="008D4997" w:rsidP="008D4997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>Board of Director’s Insurance</w:t>
      </w:r>
    </w:p>
    <w:p w:rsidR="002E3610" w:rsidRPr="00D4559A" w:rsidRDefault="002E3610" w:rsidP="002E3610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>Lake Fields Restoration Project</w:t>
      </w:r>
    </w:p>
    <w:p w:rsidR="002E3610" w:rsidRDefault="002E3610" w:rsidP="002E3610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>Lease Holder Commission Membership</w:t>
      </w:r>
    </w:p>
    <w:p w:rsidR="008D4997" w:rsidRDefault="008D4997" w:rsidP="002E3610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>Ad Hoc Lease Holder Committee</w:t>
      </w:r>
    </w:p>
    <w:p w:rsidR="008D4997" w:rsidRDefault="008D4997" w:rsidP="008D4997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>Imple</w:t>
      </w:r>
      <w:r w:rsidR="00D33326">
        <w:rPr>
          <w:b/>
          <w:bCs/>
        </w:rPr>
        <w:t>mentation of New Lease Document</w:t>
      </w:r>
    </w:p>
    <w:p w:rsidR="008D4997" w:rsidRPr="00962EAE" w:rsidRDefault="008D4997" w:rsidP="008D4997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 xml:space="preserve">Preliminary 2017 Budget </w:t>
      </w:r>
    </w:p>
    <w:p w:rsidR="008D4997" w:rsidRDefault="008D4997" w:rsidP="008D4997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>Secretarial Position Vacancy</w:t>
      </w:r>
    </w:p>
    <w:p w:rsidR="008D4997" w:rsidRDefault="008D4997" w:rsidP="008D4997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 xml:space="preserve">Election of Chairman  </w:t>
      </w:r>
    </w:p>
    <w:p w:rsidR="008D4997" w:rsidRPr="008D4997" w:rsidRDefault="008D4997" w:rsidP="008D4997">
      <w:pPr>
        <w:pStyle w:val="yiv1689642458msonormal"/>
        <w:numPr>
          <w:ilvl w:val="0"/>
          <w:numId w:val="1"/>
        </w:numPr>
        <w:contextualSpacing/>
        <w:jc w:val="both"/>
        <w:rPr>
          <w:b/>
          <w:bCs/>
        </w:rPr>
      </w:pPr>
      <w:r>
        <w:rPr>
          <w:b/>
          <w:bCs/>
        </w:rPr>
        <w:t>Other Business</w:t>
      </w:r>
    </w:p>
    <w:p w:rsidR="000F7E29" w:rsidRPr="000F398A" w:rsidRDefault="000F7E29" w:rsidP="00A61750">
      <w:pPr>
        <w:pStyle w:val="yiv1689642458msonormal"/>
        <w:contextualSpacing/>
        <w:jc w:val="both"/>
        <w:rPr>
          <w:b/>
          <w:bCs/>
        </w:rPr>
      </w:pPr>
    </w:p>
    <w:p w:rsidR="00276CC0" w:rsidRPr="000F398A" w:rsidRDefault="00276CC0" w:rsidP="00276CC0">
      <w:pPr>
        <w:pStyle w:val="yiv1689642458msonormal"/>
        <w:contextualSpacing/>
        <w:jc w:val="both"/>
        <w:rPr>
          <w:b/>
        </w:rPr>
      </w:pPr>
      <w:r w:rsidRPr="000F398A">
        <w:rPr>
          <w:b/>
        </w:rPr>
        <w:t>Next Meeting / Agenda</w:t>
      </w:r>
    </w:p>
    <w:p w:rsidR="00276CC0" w:rsidRPr="000F398A" w:rsidRDefault="00276CC0" w:rsidP="00276CC0">
      <w:pPr>
        <w:pStyle w:val="yiv1689642458msonormal"/>
        <w:contextualSpacing/>
        <w:jc w:val="both"/>
        <w:rPr>
          <w:b/>
        </w:rPr>
      </w:pPr>
    </w:p>
    <w:p w:rsidR="00501546" w:rsidRPr="00501546" w:rsidRDefault="00276CC0" w:rsidP="00501546">
      <w:pPr>
        <w:pStyle w:val="yiv1689642458msonormal"/>
        <w:contextualSpacing/>
        <w:jc w:val="both"/>
        <w:rPr>
          <w:b/>
          <w:bCs/>
          <w:i/>
          <w:iCs/>
        </w:rPr>
      </w:pPr>
      <w:r w:rsidRPr="000F398A">
        <w:rPr>
          <w:b/>
        </w:rPr>
        <w:t>Adjournment</w:t>
      </w:r>
      <w:r w:rsidR="00501546" w:rsidRPr="00501546">
        <w:rPr>
          <w:b/>
          <w:bCs/>
          <w:i/>
          <w:iCs/>
        </w:rPr>
        <w:t xml:space="preserve"> </w:t>
      </w:r>
    </w:p>
    <w:sectPr w:rsidR="00501546" w:rsidRPr="00501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21EF"/>
    <w:multiLevelType w:val="multilevel"/>
    <w:tmpl w:val="ED9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5C4F4B"/>
    <w:multiLevelType w:val="hybridMultilevel"/>
    <w:tmpl w:val="16EA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23F9B"/>
    <w:multiLevelType w:val="hybridMultilevel"/>
    <w:tmpl w:val="A6A24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123A8"/>
    <w:multiLevelType w:val="hybridMultilevel"/>
    <w:tmpl w:val="1B3A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F7480"/>
    <w:multiLevelType w:val="hybridMultilevel"/>
    <w:tmpl w:val="47EA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E3F5E"/>
    <w:multiLevelType w:val="multilevel"/>
    <w:tmpl w:val="57C22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E25203"/>
    <w:multiLevelType w:val="hybridMultilevel"/>
    <w:tmpl w:val="226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CA3"/>
    <w:rsid w:val="00003957"/>
    <w:rsid w:val="000077F2"/>
    <w:rsid w:val="00007B19"/>
    <w:rsid w:val="00010420"/>
    <w:rsid w:val="00017AB0"/>
    <w:rsid w:val="0003313D"/>
    <w:rsid w:val="0003373B"/>
    <w:rsid w:val="0007358F"/>
    <w:rsid w:val="00093B60"/>
    <w:rsid w:val="000A7481"/>
    <w:rsid w:val="000B16C6"/>
    <w:rsid w:val="000C7183"/>
    <w:rsid w:val="000D24A8"/>
    <w:rsid w:val="000D39C8"/>
    <w:rsid w:val="000D4435"/>
    <w:rsid w:val="000D69E4"/>
    <w:rsid w:val="000E3736"/>
    <w:rsid w:val="000F398A"/>
    <w:rsid w:val="000F5376"/>
    <w:rsid w:val="000F7E29"/>
    <w:rsid w:val="00115E34"/>
    <w:rsid w:val="00117B05"/>
    <w:rsid w:val="001233E6"/>
    <w:rsid w:val="001351A1"/>
    <w:rsid w:val="00137DC6"/>
    <w:rsid w:val="001539C4"/>
    <w:rsid w:val="00163B49"/>
    <w:rsid w:val="00172271"/>
    <w:rsid w:val="001732FE"/>
    <w:rsid w:val="001773B0"/>
    <w:rsid w:val="00190DF0"/>
    <w:rsid w:val="001A0BBB"/>
    <w:rsid w:val="001A184B"/>
    <w:rsid w:val="001A18E8"/>
    <w:rsid w:val="001A5BBA"/>
    <w:rsid w:val="001C1A5A"/>
    <w:rsid w:val="001C5C29"/>
    <w:rsid w:val="001D1027"/>
    <w:rsid w:val="001D5856"/>
    <w:rsid w:val="001E6F7C"/>
    <w:rsid w:val="001F3C7F"/>
    <w:rsid w:val="001F5174"/>
    <w:rsid w:val="0020147A"/>
    <w:rsid w:val="00205E48"/>
    <w:rsid w:val="00205E7A"/>
    <w:rsid w:val="00206921"/>
    <w:rsid w:val="00212904"/>
    <w:rsid w:val="002218D2"/>
    <w:rsid w:val="00223408"/>
    <w:rsid w:val="002236FD"/>
    <w:rsid w:val="00224464"/>
    <w:rsid w:val="002309F9"/>
    <w:rsid w:val="00231017"/>
    <w:rsid w:val="00233032"/>
    <w:rsid w:val="00240429"/>
    <w:rsid w:val="00245B3C"/>
    <w:rsid w:val="00246FE8"/>
    <w:rsid w:val="00252F2D"/>
    <w:rsid w:val="002605FD"/>
    <w:rsid w:val="00265F22"/>
    <w:rsid w:val="00276612"/>
    <w:rsid w:val="00276CC0"/>
    <w:rsid w:val="00283C6A"/>
    <w:rsid w:val="00295724"/>
    <w:rsid w:val="002A4587"/>
    <w:rsid w:val="002B2377"/>
    <w:rsid w:val="002B2973"/>
    <w:rsid w:val="002C01F4"/>
    <w:rsid w:val="002C2B25"/>
    <w:rsid w:val="002C3151"/>
    <w:rsid w:val="002D6B7A"/>
    <w:rsid w:val="002D7DA9"/>
    <w:rsid w:val="002E3610"/>
    <w:rsid w:val="002F1CA7"/>
    <w:rsid w:val="002F79AF"/>
    <w:rsid w:val="003008D2"/>
    <w:rsid w:val="003013C0"/>
    <w:rsid w:val="00301B52"/>
    <w:rsid w:val="00307558"/>
    <w:rsid w:val="00307BB0"/>
    <w:rsid w:val="00310694"/>
    <w:rsid w:val="00313DEC"/>
    <w:rsid w:val="003320CA"/>
    <w:rsid w:val="00340772"/>
    <w:rsid w:val="00341C43"/>
    <w:rsid w:val="0035018B"/>
    <w:rsid w:val="00351B4E"/>
    <w:rsid w:val="00356E6A"/>
    <w:rsid w:val="00356E77"/>
    <w:rsid w:val="00381185"/>
    <w:rsid w:val="00381B02"/>
    <w:rsid w:val="003856BD"/>
    <w:rsid w:val="00386E66"/>
    <w:rsid w:val="00390CA3"/>
    <w:rsid w:val="00392627"/>
    <w:rsid w:val="003B131B"/>
    <w:rsid w:val="003B418A"/>
    <w:rsid w:val="003B44D9"/>
    <w:rsid w:val="003B4E48"/>
    <w:rsid w:val="003C1D25"/>
    <w:rsid w:val="003C4F79"/>
    <w:rsid w:val="003C763E"/>
    <w:rsid w:val="003D0FF9"/>
    <w:rsid w:val="003D70E0"/>
    <w:rsid w:val="003E59F8"/>
    <w:rsid w:val="004018E3"/>
    <w:rsid w:val="004021F8"/>
    <w:rsid w:val="0040649F"/>
    <w:rsid w:val="00411647"/>
    <w:rsid w:val="004149E3"/>
    <w:rsid w:val="00415963"/>
    <w:rsid w:val="0042429E"/>
    <w:rsid w:val="00427709"/>
    <w:rsid w:val="00432B86"/>
    <w:rsid w:val="0043692D"/>
    <w:rsid w:val="00455DD6"/>
    <w:rsid w:val="004649CF"/>
    <w:rsid w:val="00467B03"/>
    <w:rsid w:val="00467C8C"/>
    <w:rsid w:val="00467DC6"/>
    <w:rsid w:val="004716D8"/>
    <w:rsid w:val="00483100"/>
    <w:rsid w:val="004961D5"/>
    <w:rsid w:val="00496C9C"/>
    <w:rsid w:val="004A5176"/>
    <w:rsid w:val="004A73A3"/>
    <w:rsid w:val="004B1B4F"/>
    <w:rsid w:val="004B1C54"/>
    <w:rsid w:val="004B4E1F"/>
    <w:rsid w:val="004B61DD"/>
    <w:rsid w:val="004C73F7"/>
    <w:rsid w:val="004D0C92"/>
    <w:rsid w:val="004E361D"/>
    <w:rsid w:val="004E6DDB"/>
    <w:rsid w:val="004F09C2"/>
    <w:rsid w:val="004F5E7B"/>
    <w:rsid w:val="00501546"/>
    <w:rsid w:val="00501CE8"/>
    <w:rsid w:val="00514C26"/>
    <w:rsid w:val="00523CC1"/>
    <w:rsid w:val="0052527B"/>
    <w:rsid w:val="005258B1"/>
    <w:rsid w:val="00545047"/>
    <w:rsid w:val="00567AA6"/>
    <w:rsid w:val="00570495"/>
    <w:rsid w:val="005718AD"/>
    <w:rsid w:val="005739B9"/>
    <w:rsid w:val="005839BB"/>
    <w:rsid w:val="005918BA"/>
    <w:rsid w:val="005965A8"/>
    <w:rsid w:val="005A57C3"/>
    <w:rsid w:val="005A5F10"/>
    <w:rsid w:val="005C0E7B"/>
    <w:rsid w:val="005C213E"/>
    <w:rsid w:val="005C21B8"/>
    <w:rsid w:val="005E3940"/>
    <w:rsid w:val="005E4453"/>
    <w:rsid w:val="005F11F9"/>
    <w:rsid w:val="005F7F87"/>
    <w:rsid w:val="0060472C"/>
    <w:rsid w:val="0061219D"/>
    <w:rsid w:val="00620523"/>
    <w:rsid w:val="00621163"/>
    <w:rsid w:val="006374C3"/>
    <w:rsid w:val="006403A2"/>
    <w:rsid w:val="0064054B"/>
    <w:rsid w:val="00641520"/>
    <w:rsid w:val="006622CD"/>
    <w:rsid w:val="006C2E42"/>
    <w:rsid w:val="006E5CF9"/>
    <w:rsid w:val="006E6021"/>
    <w:rsid w:val="006E7B9C"/>
    <w:rsid w:val="00703937"/>
    <w:rsid w:val="0071329F"/>
    <w:rsid w:val="00724813"/>
    <w:rsid w:val="00733952"/>
    <w:rsid w:val="007352F3"/>
    <w:rsid w:val="00741ADC"/>
    <w:rsid w:val="0074286C"/>
    <w:rsid w:val="0076418E"/>
    <w:rsid w:val="007657EB"/>
    <w:rsid w:val="00766F07"/>
    <w:rsid w:val="00770A78"/>
    <w:rsid w:val="00774683"/>
    <w:rsid w:val="00780F15"/>
    <w:rsid w:val="0078413C"/>
    <w:rsid w:val="007863F1"/>
    <w:rsid w:val="0078708B"/>
    <w:rsid w:val="00793019"/>
    <w:rsid w:val="00794FD5"/>
    <w:rsid w:val="007A3301"/>
    <w:rsid w:val="007B61D1"/>
    <w:rsid w:val="007C0688"/>
    <w:rsid w:val="007C5BDE"/>
    <w:rsid w:val="007D3DDF"/>
    <w:rsid w:val="007D467A"/>
    <w:rsid w:val="007E72A0"/>
    <w:rsid w:val="007F2A24"/>
    <w:rsid w:val="007F77D9"/>
    <w:rsid w:val="007F787C"/>
    <w:rsid w:val="00800AAF"/>
    <w:rsid w:val="0081460B"/>
    <w:rsid w:val="008157DD"/>
    <w:rsid w:val="00820727"/>
    <w:rsid w:val="00825731"/>
    <w:rsid w:val="00826A8D"/>
    <w:rsid w:val="00830AB9"/>
    <w:rsid w:val="00831250"/>
    <w:rsid w:val="00833A63"/>
    <w:rsid w:val="00850D8A"/>
    <w:rsid w:val="00851FBE"/>
    <w:rsid w:val="008549A3"/>
    <w:rsid w:val="008678CA"/>
    <w:rsid w:val="0087065C"/>
    <w:rsid w:val="00873ACE"/>
    <w:rsid w:val="00897F22"/>
    <w:rsid w:val="008A2903"/>
    <w:rsid w:val="008A39CF"/>
    <w:rsid w:val="008A5F38"/>
    <w:rsid w:val="008B123E"/>
    <w:rsid w:val="008B315A"/>
    <w:rsid w:val="008B4077"/>
    <w:rsid w:val="008C63A0"/>
    <w:rsid w:val="008C7D2D"/>
    <w:rsid w:val="008D4997"/>
    <w:rsid w:val="008D56AA"/>
    <w:rsid w:val="008D66D7"/>
    <w:rsid w:val="008E3180"/>
    <w:rsid w:val="008F6A33"/>
    <w:rsid w:val="00901FC0"/>
    <w:rsid w:val="009061B3"/>
    <w:rsid w:val="0091118C"/>
    <w:rsid w:val="00916F72"/>
    <w:rsid w:val="00920C94"/>
    <w:rsid w:val="00924322"/>
    <w:rsid w:val="00933053"/>
    <w:rsid w:val="00934D72"/>
    <w:rsid w:val="00935428"/>
    <w:rsid w:val="00940135"/>
    <w:rsid w:val="00942C6C"/>
    <w:rsid w:val="009525A5"/>
    <w:rsid w:val="00957137"/>
    <w:rsid w:val="00962EAE"/>
    <w:rsid w:val="00966A49"/>
    <w:rsid w:val="00967A77"/>
    <w:rsid w:val="0097266B"/>
    <w:rsid w:val="009A0487"/>
    <w:rsid w:val="009A7DDB"/>
    <w:rsid w:val="009C4F9A"/>
    <w:rsid w:val="009C662B"/>
    <w:rsid w:val="009D0A00"/>
    <w:rsid w:val="009D5643"/>
    <w:rsid w:val="009E3471"/>
    <w:rsid w:val="009E3A4B"/>
    <w:rsid w:val="009F0C81"/>
    <w:rsid w:val="009F3569"/>
    <w:rsid w:val="00A00BF3"/>
    <w:rsid w:val="00A06B76"/>
    <w:rsid w:val="00A108E8"/>
    <w:rsid w:val="00A22C75"/>
    <w:rsid w:val="00A30180"/>
    <w:rsid w:val="00A3524B"/>
    <w:rsid w:val="00A35DCC"/>
    <w:rsid w:val="00A35FB3"/>
    <w:rsid w:val="00A4128B"/>
    <w:rsid w:val="00A556D7"/>
    <w:rsid w:val="00A61750"/>
    <w:rsid w:val="00A61799"/>
    <w:rsid w:val="00A65AF5"/>
    <w:rsid w:val="00A67040"/>
    <w:rsid w:val="00A74EB5"/>
    <w:rsid w:val="00AA27D1"/>
    <w:rsid w:val="00AB6064"/>
    <w:rsid w:val="00AB6FBD"/>
    <w:rsid w:val="00AC35F0"/>
    <w:rsid w:val="00AC475C"/>
    <w:rsid w:val="00AC5DB1"/>
    <w:rsid w:val="00AC61B5"/>
    <w:rsid w:val="00AD0082"/>
    <w:rsid w:val="00AD2010"/>
    <w:rsid w:val="00AD7C4D"/>
    <w:rsid w:val="00AE0FBE"/>
    <w:rsid w:val="00AE4ADB"/>
    <w:rsid w:val="00AF0E65"/>
    <w:rsid w:val="00AF6C50"/>
    <w:rsid w:val="00B0384D"/>
    <w:rsid w:val="00B10C41"/>
    <w:rsid w:val="00B120F6"/>
    <w:rsid w:val="00B17C3E"/>
    <w:rsid w:val="00B20BC8"/>
    <w:rsid w:val="00B22B0E"/>
    <w:rsid w:val="00B27BC5"/>
    <w:rsid w:val="00B34383"/>
    <w:rsid w:val="00B34B43"/>
    <w:rsid w:val="00B37A27"/>
    <w:rsid w:val="00B40E54"/>
    <w:rsid w:val="00B50DA4"/>
    <w:rsid w:val="00B50FB3"/>
    <w:rsid w:val="00B516A0"/>
    <w:rsid w:val="00B57A2A"/>
    <w:rsid w:val="00B77561"/>
    <w:rsid w:val="00B834E8"/>
    <w:rsid w:val="00B933A7"/>
    <w:rsid w:val="00BA0C00"/>
    <w:rsid w:val="00BA1E03"/>
    <w:rsid w:val="00BA3870"/>
    <w:rsid w:val="00BA417A"/>
    <w:rsid w:val="00BD74F3"/>
    <w:rsid w:val="00BE20DB"/>
    <w:rsid w:val="00BE346A"/>
    <w:rsid w:val="00BE79C6"/>
    <w:rsid w:val="00BF4062"/>
    <w:rsid w:val="00BF5B12"/>
    <w:rsid w:val="00BF6FA1"/>
    <w:rsid w:val="00C0293B"/>
    <w:rsid w:val="00C0514C"/>
    <w:rsid w:val="00C057B3"/>
    <w:rsid w:val="00C2039B"/>
    <w:rsid w:val="00C2334A"/>
    <w:rsid w:val="00C24893"/>
    <w:rsid w:val="00C27EF8"/>
    <w:rsid w:val="00C42DE8"/>
    <w:rsid w:val="00C53708"/>
    <w:rsid w:val="00C53B7F"/>
    <w:rsid w:val="00C70E8D"/>
    <w:rsid w:val="00C76566"/>
    <w:rsid w:val="00C80DAC"/>
    <w:rsid w:val="00C86150"/>
    <w:rsid w:val="00C91E80"/>
    <w:rsid w:val="00C943AA"/>
    <w:rsid w:val="00CB5F9D"/>
    <w:rsid w:val="00CC31F4"/>
    <w:rsid w:val="00CC3FB3"/>
    <w:rsid w:val="00CC5A4B"/>
    <w:rsid w:val="00CE74EB"/>
    <w:rsid w:val="00CF0895"/>
    <w:rsid w:val="00D0050F"/>
    <w:rsid w:val="00D06FE2"/>
    <w:rsid w:val="00D17209"/>
    <w:rsid w:val="00D21E46"/>
    <w:rsid w:val="00D2225D"/>
    <w:rsid w:val="00D324E6"/>
    <w:rsid w:val="00D33326"/>
    <w:rsid w:val="00D4212C"/>
    <w:rsid w:val="00D43675"/>
    <w:rsid w:val="00D4559A"/>
    <w:rsid w:val="00D7413D"/>
    <w:rsid w:val="00D978F3"/>
    <w:rsid w:val="00DA37EE"/>
    <w:rsid w:val="00DA4413"/>
    <w:rsid w:val="00DB1EB1"/>
    <w:rsid w:val="00DD0B69"/>
    <w:rsid w:val="00DD65C3"/>
    <w:rsid w:val="00DE2061"/>
    <w:rsid w:val="00DF52F1"/>
    <w:rsid w:val="00E01709"/>
    <w:rsid w:val="00E01D80"/>
    <w:rsid w:val="00E1790E"/>
    <w:rsid w:val="00E32DE3"/>
    <w:rsid w:val="00E33BB4"/>
    <w:rsid w:val="00E35239"/>
    <w:rsid w:val="00E52BA6"/>
    <w:rsid w:val="00E60AAB"/>
    <w:rsid w:val="00E60CFB"/>
    <w:rsid w:val="00E617A9"/>
    <w:rsid w:val="00E673ED"/>
    <w:rsid w:val="00E732F8"/>
    <w:rsid w:val="00E8202A"/>
    <w:rsid w:val="00E906A2"/>
    <w:rsid w:val="00EB3280"/>
    <w:rsid w:val="00EC65B0"/>
    <w:rsid w:val="00EE0D9E"/>
    <w:rsid w:val="00EE38FA"/>
    <w:rsid w:val="00EF0545"/>
    <w:rsid w:val="00EF3CEC"/>
    <w:rsid w:val="00EF53C4"/>
    <w:rsid w:val="00F05098"/>
    <w:rsid w:val="00F12EDF"/>
    <w:rsid w:val="00F1386F"/>
    <w:rsid w:val="00F14799"/>
    <w:rsid w:val="00F157EF"/>
    <w:rsid w:val="00F20225"/>
    <w:rsid w:val="00F61A9A"/>
    <w:rsid w:val="00F63086"/>
    <w:rsid w:val="00F636D1"/>
    <w:rsid w:val="00F67153"/>
    <w:rsid w:val="00F87331"/>
    <w:rsid w:val="00F94601"/>
    <w:rsid w:val="00F9523B"/>
    <w:rsid w:val="00FA56D5"/>
    <w:rsid w:val="00FA5904"/>
    <w:rsid w:val="00FB4AEF"/>
    <w:rsid w:val="00FB61F6"/>
    <w:rsid w:val="00FC2FA4"/>
    <w:rsid w:val="00FD0215"/>
    <w:rsid w:val="00FD5223"/>
    <w:rsid w:val="00FD71EF"/>
    <w:rsid w:val="00FE5AB3"/>
    <w:rsid w:val="00FE67F6"/>
    <w:rsid w:val="00FF0785"/>
    <w:rsid w:val="00FF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9D5814-082C-4A00-A125-AB0BA20D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1689642458msonormal">
    <w:name w:val="yiv1689642458msonormal"/>
    <w:basedOn w:val="Normal"/>
    <w:rsid w:val="001A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E80"/>
    <w:pPr>
      <w:ind w:left="720"/>
      <w:contextualSpacing/>
    </w:pPr>
  </w:style>
  <w:style w:type="paragraph" w:customStyle="1" w:styleId="Default">
    <w:name w:val="Default"/>
    <w:rsid w:val="00C91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91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1E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928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093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41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4868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232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276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E0B9-6005-4039-BD68-9DD4C016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guillorysr</dc:creator>
  <cp:lastModifiedBy>Vince G</cp:lastModifiedBy>
  <cp:revision>2</cp:revision>
  <cp:lastPrinted>2016-09-08T18:07:00Z</cp:lastPrinted>
  <dcterms:created xsi:type="dcterms:W3CDTF">2017-10-25T17:10:00Z</dcterms:created>
  <dcterms:modified xsi:type="dcterms:W3CDTF">2017-10-25T17:10:00Z</dcterms:modified>
</cp:coreProperties>
</file>